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AgendaPl Bold"/>
          <w:b/>
          <w:bCs/>
          <w:caps/>
          <w:color w:val="F7931D"/>
          <w:sz w:val="36"/>
          <w:szCs w:val="36"/>
        </w:rPr>
      </w:pPr>
      <w:r>
        <w:rPr>
          <w:rFonts w:cs="AgendaPl Bold"/>
          <w:b/>
          <w:bCs/>
          <w:caps/>
          <w:color w:val="F7931D"/>
          <w:sz w:val="36"/>
          <w:szCs w:val="36"/>
        </w:rPr>
        <w:t xml:space="preserve">WYMAGANIA EDUKACYJNE </w:t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  <w:r>
        <w:rPr>
          <w:rFonts w:cs="AgendaPl Bold"/>
          <w:b/>
          <w:bCs/>
          <w:color w:val="005A9D"/>
          <w:sz w:val="24"/>
          <w:szCs w:val="24"/>
        </w:rPr>
        <w:t>KRYTERIA SZCZEGÓŁOWE</w:t>
      </w:r>
    </w:p>
    <w:tbl>
      <w:tblPr>
        <w:tblW w:w="14601" w:type="dxa"/>
        <w:jc w:val="left"/>
        <w:tblInd w:w="21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2127"/>
        <w:gridCol w:w="2692"/>
        <w:gridCol w:w="142"/>
        <w:gridCol w:w="2409"/>
        <w:gridCol w:w="2269"/>
        <w:gridCol w:w="2551"/>
        <w:gridCol w:w="2410"/>
      </w:tblGrid>
      <w:tr>
        <w:trPr>
          <w:tblHeader w:val="true"/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6" w:space="0" w:color="FFFFFF"/>
              <w:left w:val="single" w:sz="12" w:space="0" w:color="FFFFFF"/>
              <w:bottom w:val="single" w:sz="8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 i inne teksty kultury, nauka o języku</w:t>
            </w:r>
          </w:p>
        </w:tc>
        <w:tc>
          <w:tcPr>
            <w:tcW w:w="12473" w:type="dxa"/>
            <w:gridSpan w:val="6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>
        <w:trPr>
          <w:tblHeader w:val="true"/>
          <w:trHeight w:val="601" w:hRule="atLeast"/>
          <w:cantSplit w:val="true"/>
        </w:trPr>
        <w:tc>
          <w:tcPr>
            <w:tcW w:w="2127" w:type="dxa"/>
            <w:vMerge w:val="continue"/>
            <w:tcBorders>
              <w:top w:val="single" w:sz="6" w:space="0" w:color="FFFFFF"/>
              <w:left w:val="single" w:sz="12" w:space="0" w:color="FFFFFF"/>
              <w:bottom w:val="single" w:sz="8" w:space="0" w:color="FFFFFF"/>
              <w:right w:val="single" w:sz="4" w:space="0" w:color="FFFFFF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textAlignment w:val="center"/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color="auto" w:fill="F79646" w:themeFill="accent6" w:val="clea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>
        <w:trPr>
          <w:tblHeader w:val="true"/>
          <w:trHeight w:val="540" w:hRule="atLeast"/>
          <w:cantSplit w:val="true"/>
        </w:trPr>
        <w:tc>
          <w:tcPr>
            <w:tcW w:w="2127" w:type="dxa"/>
            <w:vMerge w:val="continue"/>
            <w:tcBorders>
              <w:top w:val="single" w:sz="6" w:space="0" w:color="FFFFFF"/>
              <w:left w:val="single" w:sz="12" w:space="0" w:color="FFFFFF"/>
              <w:bottom w:val="single" w:sz="8" w:space="0" w:color="FFFFFF"/>
              <w:right w:val="single" w:sz="4" w:space="0" w:color="FFFFFF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2473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12" w:space="0" w:color="FFFFFF"/>
            </w:tcBorders>
            <w:shd w:color="auto" w:fill="F79646" w:themeFill="accent6" w:val="clear"/>
          </w:tcPr>
          <w:p>
            <w:pPr>
              <w:pStyle w:val="Normal"/>
              <w:suppressAutoHyphens w:val="true"/>
              <w:spacing w:lineRule="auto" w:line="360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val="FFFFFF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val="FFFFFF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8" w:space="0" w:color="000000"/>
              <w:left w:val="single" w:sz="12" w:space="0" w:color="FFFFFF"/>
              <w:bottom w:val="single" w:sz="6" w:space="0" w:color="FFFFFF"/>
              <w:right w:val="single" w:sz="12" w:space="0" w:color="FFFFFF"/>
            </w:tcBorders>
            <w:shd w:color="auto" w:fill="0070C0" w:val="clea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AgendaPl Bold"/>
                <w:b/>
                <w:bCs/>
                <w:caps/>
                <w:color w:themeColor="background1" w:themeShade="f2" w:val="F2F2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 i Bratnie dusze</w:t>
            </w:r>
          </w:p>
        </w:tc>
      </w:tr>
      <w:tr>
        <w:trPr>
          <w:trHeight w:val="2650" w:hRule="atLeast"/>
          <w:cantSplit w:val="true"/>
        </w:trPr>
        <w:tc>
          <w:tcPr>
            <w:tcW w:w="2127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 beana do magistra”. Czasownik – powtórzenie wiadomości</w:t>
            </w:r>
          </w:p>
        </w:tc>
        <w:tc>
          <w:tcPr>
            <w:tcW w:w="2834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 występuje w formie osobowej i nieosobow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z czasownikami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tekście i tworzy czasowniki w różnych czas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asowniki w formie osobowej i nieosobowej</w:t>
            </w:r>
          </w:p>
        </w:tc>
        <w:tc>
          <w:tcPr>
            <w:tcW w:w="22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formę osobową czasownika na bezokolicznik i odwrotnie odpowiednio do przyjętego ce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i celowo różne formy gramatyczne czasowników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>
        <w:trPr>
          <w:trHeight w:val="523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zedł po rozum do głowy…”. Trudne formy czasu przeszłego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asie przeszłym i stara się je stosować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 w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pisowni zakończeń bezokolicznika do tworzenia poprawnych związków wyraz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dy się skończy nawał prac, to poleniuchować czas”. Czasowniki dokonane i niedokonane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 jakich czynnościach oraz stanach informują czasowniki dokonane i niedokona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 i niedokona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 w czasie przyszłym tylko w formie złożonej, a czasowniki dokonane tylko w formie pros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 wskazuje </w:t>
              <w:br/>
              <w:t>w tekście czasowniki dokonane i niedokona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i celowo używa czasowników dokonanych </w:t>
              <w:br/>
              <w:t>i niedokon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wypowiedz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  <w:br/>
              <w:t>i funkcjonalnie posiadaną wiedzę na temat czasowników dokonanych i niedokona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9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ylko nudziarze nie mają marzeń”. Katarzyna Majgier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różnych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utworze bohatera głów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w utworze literackim postać pierwszoplanową od drugoplan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problemy poruszone w utwor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rogramów telewizyjnych o charakterze konkursow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emocjonalny charakter wypowiedzi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-</w:t>
              <w:br/>
              <w:t>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-</w:t>
              <w:br/>
              <w:t>plan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estaw oryginalnych, zróżnicowanych pod względem budowy pytań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mysł przyszedł nam natchniony, zestaw ćwiczeń jest zrobiony”. Strona czynna i bierna czasowników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 wskazuje </w:t>
              <w:br/>
              <w:t xml:space="preserve">w tekście czasowniki </w:t>
              <w:br/>
              <w:t>w stronie czynnej i w stronie bier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  <w:br/>
              <w:t>i bierną czasow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ind w:hanging="170" w:left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uppressAutoHyphens w:val="true"/>
              <w:spacing w:lineRule="auto" w:line="288" w:before="0" w:after="0"/>
              <w:ind w:hanging="170" w:left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i funkcjonalnie posiadaną wiedzę na temat strony czynnej </w:t>
              <w:br/>
              <w:t>i biernej czasow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126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egrał rolę brawurowo, zagrał po prostu koncertowo”. Przysłówek w związkach wyrazowych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 z 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w zestawie ortogramów zawartych w 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związków przysłówka z przymiotnikiem i przysłówkiem dla określenia natężenia ce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słówkami w zestawie ortogramów zawartych w 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ykorzystuje twórczo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i funkcjonalnie wiedzę oraz umiejętności językowe dotyczące znaczenia przysłówków oraz zasad ich pisowni</w:t>
            </w:r>
          </w:p>
        </w:tc>
      </w:tr>
      <w:tr>
        <w:trPr>
          <w:trHeight w:val="145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rzy, dwa, jeden… Enter! Witaj w świecie gry”. Ałbena Grabowska-Grzyb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 i Maja w labirynci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opowiada o zdar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referowanych przez siebie formach spędzania wolnego czas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 a wirtualnym we fragmencie powie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yraża opinię na temat korzystania z inter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w funkcjonowaniu bohatera w świecie realnym i wirtual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iedzę narratora o świecie przedstawio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y na temat właściwego korzystania z 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ującą się oryginalnością formy i bogactwem treści</w:t>
            </w:r>
          </w:p>
        </w:tc>
      </w:tr>
      <w:tr>
        <w:trPr>
          <w:trHeight w:val="219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>
        <w:trPr>
          <w:trHeight w:val="339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Gry i zabawy – nauki podstawy”. Powtórzenie wiadomości o rzeczowniku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rzeczowników żywotnych i nieżywotnych oraz osobowych i 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rzeczowniki własne i pospolit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 księżniczki noszą dżinsy?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y rodzinne głównej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 z podanego zestawu określ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styl ubierania się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 z rad w podręcznik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postać z różnych punktów widze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poprawnie i celowo wyrazów bliskoznacznych </w:t>
              <w:br/>
              <w:t>i określeń wartościując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  <w:br/>
              <w:t>w opisie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 i 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85" w:type="dxa"/>
            </w:tcMar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 i sty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wypowiedziach ustnych i pisemnych różnymi związkami frazeologicznymi</w:t>
            </w:r>
          </w:p>
        </w:tc>
      </w:tr>
      <w:tr>
        <w:trPr>
          <w:trHeight w:val="204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ydzień dzieci miał siedmioro…”. Przypadki rzeczownika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rzeczowniki przez przypadki w liczbie pojedynczej i 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swoich wypowiedziach poprawne formy przypadków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wypowiedziach ustnych i pisem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posiadaną wiedzę oraz umiejętności językowe dotyczące odmiany rzeczowników przez przypad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maluj słowami mój świat”. Olga Masiuk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opowiada o zdar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iedzę narratora o świecie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achowanie posta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ę dotyczącą etykiety językow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od względem formy i treści opis obrazu, uwzględniając uwarunkowania dotyczące odbiorcy tekstu</w:t>
            </w:r>
          </w:p>
        </w:tc>
      </w:tr>
      <w:tr>
        <w:trPr>
          <w:trHeight w:val="162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rządzić pokój to nie lada sztuka”. 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>
            <w:pPr>
              <w:pStyle w:val="Normal"/>
              <w:spacing w:lineRule="atLeast" w:line="230" w:before="0" w:after="0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u 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u w zestawie ortogramów zawartych w 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u w zestawie ortogramów zawartych w 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>
        <w:trPr>
          <w:trHeight w:val="251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żdy ma swój świat”. Roksana Jędrzejewska-Wróbel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gmenty tekstów o różnej płaszczyźnie narracyj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opowiada o zachowaniu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i zwyczajach dziecka autysty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uczucia i nastroje bohaterki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reakcjach ludzi na nietypowe zachowania dziecka; używa ze zrozumieniem zwrot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uczucia i opowiada o marzeniach dziecka autysty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 i 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elferskie oblicza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formułujących argument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 przytacza informacje na temat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na podstawie tekstu i przypisu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sytuację i prezentuje opinię na wybrany tema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w wypowiedzi wyraż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ind w:firstLine="708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  <w:br/>
              <w:t>w formie notatki graficz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komizmu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tekst prezentujący w żartobliwy sposób postać rzeczywist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>
        <w:trPr>
          <w:trHeight w:val="281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kcja pod kryptonimem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Iwona Czarkowska, D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 xml:space="preserve">uchy ze Wzgórza </w:t>
            </w:r>
            <w:r>
              <w:rPr>
                <w:rFonts w:cs="AgendaPl RegularCondensed"/>
                <w:i/>
                <w:iCs/>
                <w:color w:themeColor="text1" w:val="000000"/>
                <w:sz w:val="20"/>
                <w:szCs w:val="20"/>
              </w:rPr>
              <w:t xml:space="preserve">Rabowników 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 i przekształca zd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orządku chronologicznym treści szczegółowe dotyczące jednego z wybranych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zdarzenia zgodnie z ich chronologi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skraca i przekształca zd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 różnych zdarzeń i zapisuje je w porządku chronologicz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kraca wypowiedzenia odpowiednio do przyjętego ce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orządku chronologicznym treści dotyczące dwóch różnych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lan szczegółowy w formie wypowiedzeń bez czas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y językowo, jednolity stylistycznie plan szczegół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e językowo i kompozycyjnie opowiadanie cechujące się oryginalnym ujęciem tematu</w:t>
            </w:r>
          </w:p>
        </w:tc>
      </w:tr>
      <w:tr>
        <w:trPr>
          <w:trHeight w:val="1767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śród chwatów i hultajów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ownia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>
        <w:trPr>
          <w:trHeight w:val="239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waga! Przyjechał teatr”. Małgorzata Musierowic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  <w:br/>
              <w:t>i wymienia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języka i 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spektaklu przygotowanego przez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składające się na teatrzyk lalk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 w teatr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szystkie znaki teatru i rozumie ich funk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, w której roli bohater czuł się najlepi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  <w:br/>
              <w:t>w odniesieniu do przedstawienia opisanego w 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sztuce teatru w wypowiedziach na temat problematyki tekstu i jego bohaterów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0070C0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 i wielcy w historii</w:t>
            </w:r>
          </w:p>
        </w:tc>
      </w:tr>
      <w:tr>
        <w:trPr>
          <w:trHeight w:val="3750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Historia biblijna </w:t>
            </w:r>
            <w:r>
              <w:rPr>
                <w:sz w:val="20"/>
                <w:szCs w:val="20"/>
              </w:rPr>
              <w:t>w drze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lipowym wystrugana”. Antonina Domań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spacing w:lineRule="atLeast" w:line="230" w:before="0" w:after="0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i miejsce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podaje przykład takiego bohatera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uważnie zdjęcie ołtarza z 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 i miejsca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podaje jego przykład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 i podaje przykłady takich bohaterów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iektóre elementy ołtarza z bazyliki Mariackiej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kilka przykładów archaizmów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katalog postaci fikcyjnych i historycznych z utworu, korzystając z tekstu i przypis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archaizmów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 w analizie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 z opisanymi w powieśc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 xml:space="preserve">w wypowiedziach ustnych </w:t>
              <w:br/>
              <w:t>i pisemnych wiedzę na temat funkcji archaizmów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dzieło artystyczne, swobodnie odwołując się do kontekstów kulturowych</w:t>
            </w:r>
          </w:p>
        </w:tc>
      </w:tr>
      <w:tr>
        <w:trPr>
          <w:trHeight w:val="255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róż za jeden uśmiech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yimki i wyrażenia przyimkow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imek jest nieodmienną i niesamodzielną częścią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zyimki złożo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 w wyrażeniach przyimk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przyimków, wyrażeń przyimkowych oraz ich funk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11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loteczki przy okazji kartkóweczki”. Związek rzeczownika </w:t>
              <w:br/>
              <w:t>z przymiotnikie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 liczby i rodzaju rzeczownika oraz przymiot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liczbę i rodzaj przymiot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stosuje zasady pisowni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 xml:space="preserve">nie 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z przymiotnik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przymiotnik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przymiotników i 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przymiotników oraz ich funk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683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 nie nudno panu na pomniku?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 z elementami opisu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 o Mikołaju Kopernik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zdarzenia w </w:t>
            </w:r>
            <w:r>
              <w:rPr>
                <w:sz w:val="20"/>
                <w:szCs w:val="20"/>
              </w:rPr>
              <w:t>porząd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chronologicz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na mapie miejsca zdarzeń i czyta informacje </w:t>
              <w:br/>
              <w:t>o postaciach z warszawskich pom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opowiadanie z elementami opis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jest osoba mówiąca w 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zdarzenia w związki przyczynowo-skutkowe według podanego schema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krótkie opowiadanie z elementami opisu, korzystając z rad zamieszczonych w podręcznik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righ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osoby mówiącej w 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brane elementy świata przedstawionego, stosując różnorodne środki język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opowiadanie z elementami opi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postać, wchodząc w rolę przewod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o jednej </w:t>
              <w:br/>
              <w:t>z przygód bohatera wier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 i kompozycyjnie opowiadanie z 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e językowo i kompozycyjnie opowiadanie z elementami opisu – oryginalne pod względem treści i sty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28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lorowy zawrót głowy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 i rodzaj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czbę i rodzaj przymiot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 i przypad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wiązki frazeologiczne z przymiotnik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wypowiedziach poprawne formy przypadków przymiot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  <w:br/>
              <w:t>w liczbie mnog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  <w:br/>
              <w:t xml:space="preserve">o odmianie przymiotnikóww wypowiedziach ustnych </w:t>
              <w:br/>
              <w:t>i pisem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i celowo zróżnicowane f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odmiany przymiotników oraz zasad ich pisown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  <w:br/>
              <w:t>warstwą językową a znaczeniową utworu literackiego</w:t>
            </w:r>
          </w:p>
        </w:tc>
      </w:tr>
      <w:tr>
        <w:trPr>
          <w:trHeight w:val="88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ojenko, wojenko, cóżeś ty za pani ...”. Leon Łuskino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y pieśni, korzysta z przypis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reprodukcje obrazów i czyta informacje o Legionach Pols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to wypowiada się w pieśn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rażenia mówiące o godności i poświęceniu żołnierz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refren, powtórzenia, rymy, określa liczbę wersów i syla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brazy poetyck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rtości cenionych przez bohaterów pieśn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formie wskazówek informacje na temat obrazów poetyc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utwor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 i 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na podstawie analizy tekstów pieśni formułuje wnioski o charakterze ogólnym, dotyczące uniwersalnych wartości e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>w wypowiedziach na temat tekstu posiadaną wiedzę historyczną</w:t>
            </w:r>
          </w:p>
        </w:tc>
      </w:tr>
      <w:tr>
        <w:trPr>
          <w:trHeight w:val="197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krywanie tajemnic miasta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ownia wyrazów wielką i małą liter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wyrazów wielką i małą liter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  <w:br/>
              <w:t>i małą liter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  <w:br/>
              <w:t>i małą literą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 wielką i małą literą</w:t>
            </w:r>
          </w:p>
        </w:tc>
      </w:tr>
      <w:tr>
        <w:trPr>
          <w:trHeight w:val="174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musisz być orłem z matematyki, żeby znać dobrze…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Liczebnik i jego znaczeni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tym, że liczebnik dostosowuje swoją formę do określanego rzecz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znaczenia i funkcji liczebników</w:t>
            </w:r>
          </w:p>
        </w:tc>
      </w:tr>
      <w:tr>
        <w:trPr>
          <w:trHeight w:val="99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Wojenne piosenki… niezrównane towarzyszki walki”. Roksana Jędrzejewska-Wróbel,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>Halicz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 (fragmenty); Józef „Ziutek” Szczepański, </w:t>
            </w:r>
            <w:r>
              <w:rPr>
                <w:rFonts w:cs="AgendaPl RegularCondensed"/>
                <w:i/>
                <w:iCs/>
                <w:color w:themeColor="text1" w:val="000000"/>
                <w:sz w:val="20"/>
                <w:szCs w:val="20"/>
              </w:rPr>
              <w:t>Pałacyk Michla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  <w:br/>
              <w:t>o Powstaniu Warszawski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o Krystynie Krahelski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głoszenie informujące o 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rozpoznaje prawdę i fałsz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 wypowiedziach dotyczących głównego bohatera wspomni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lk powstańcz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kolejnych zdarzeniach z komiks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notatkę o Poczcie Harcerski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 i przeżyć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zdarzeń przedstawionych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intencje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teksty kultury (komiks, piosenka, wspomnienia, pomnik), swobodnie odwołując się do kontekstów historycznych</w:t>
            </w:r>
          </w:p>
        </w:tc>
      </w:tr>
      <w:tr>
        <w:trPr>
          <w:trHeight w:val="260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ez względu na porę roku, dnia i stan pogody – stawię się…”. Mariusz Zaru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 z chronologi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  <w:br/>
              <w:t>w 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zdarzenia zgodnie z chronologi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  <w:br/>
              <w:t>o świecie przedstawio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olę autora tekstu w 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problematyką omawianego tekstu, formułuje przemyślane, twórcze uwag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le to było? Kiedy się działo? Porządkuj liczby i rób to śmiało!” Liczebniki główne </w:t>
              <w:br/>
              <w:t>i porządkow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 i porządk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  <w:br/>
              <w:t>i porządkowe odmieniają się przez przypadki i rodzaj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 i porządkow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  <w:br/>
              <w:t xml:space="preserve">o odmianie liczebników </w:t>
              <w:br/>
              <w:t xml:space="preserve">w wypowiedziach ustnych </w:t>
              <w:br/>
              <w:t>i pisem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zapisu liczebników głównych i porządkowych cyframi arabskimi </w:t>
              <w:br/>
              <w:t>i rzymski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funkcjonalnie używa w opisie liczebników głównych </w:t>
              <w:br/>
              <w:t>i porządk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liczebniki główne i porządkowe cyframi arabskimi i 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 umiejętności językowe dotyczące funkcji liczebników głównych i porządk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eci… na start!”. Kazimierz Wierzyń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iersz i określa jego tema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epitety i porównania dotyczące bohatera liry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wierszu fragmenty oddające emocje osoby mówiąc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  <w:br/>
              <w:t>w 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 i przeży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liry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wykrzyknień w 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rebro to za mało. Artykuł prasowy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tekst podziękowań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  <w:br/>
              <w:t>z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ynniki decydujące o sukcesie sportsmen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tytuł artykułu i śródtytuł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porównuje artykuł prasowy i powieść według wybranych kryteri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najistotniejsze informacj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i komentuje tytuł artykuł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artykuł prasowy i tekst literac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  <w:br/>
              <w:t>o wydarzeniach o charakterze charytatywnym i pisze tekst podziękowań dla organizatorów imprez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awarte w tekście informacje ważne od informacji drugorzęd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ostawy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śródtytułów w artykule prasow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pisze poprawny językowo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 tekstach dziennikarskich w wypowiedziach na temat omawianego artykułu prasow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wórcze uwagi i przemyślane wskazówki ułatwiające innym uczniom pracę</w:t>
            </w:r>
          </w:p>
        </w:tc>
      </w:tr>
      <w:tr>
        <w:trPr>
          <w:trHeight w:val="88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zdrowym ciele zdrowy duch”. Pisownia przyimków </w:t>
              <w:br/>
              <w:t>i wyrażeń przyimkowych</w:t>
            </w:r>
          </w:p>
          <w:p>
            <w:pPr>
              <w:pStyle w:val="Normal"/>
              <w:spacing w:lineRule="atLeast" w:line="230" w:before="0" w:after="0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  <w:br/>
              <w:t>i rozdzielnej pisowni przyimków złożonych i wyrażeń przyimkowych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 i wyrażeń przyimkowych z trudnością ortograficzną w zakresie pisowni łącznej i rozdzielnej</w:t>
            </w:r>
          </w:p>
        </w:tc>
      </w:tr>
      <w:tr>
        <w:trPr>
          <w:trHeight w:val="250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codzienne atrakcje, niesamowite wrażenia, czyli niezwykłe miejsca, które warto zobaczyć”. Pisow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 i liczebnik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 z 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  <w:br/>
              <w:t>w 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0070C0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 i legend</w:t>
            </w:r>
          </w:p>
        </w:tc>
      </w:tr>
      <w:tr>
        <w:trPr>
          <w:trHeight w:val="518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ity ożywają”. Nikos i Ares Chadzinikolau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  <w:br/>
              <w:t>w tekście i wyjaśnia, czym się opiekowal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 z mitologii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 i opowieści z nimi związa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iększość bogów greckich przedstawionych w tekście i wyjaśnia, czym się opiekowal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 z mitologii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etapy tworzenia mitów i opowieści z nimi związa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trybuty przypisane różnym bogom grecki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rodowód bogów greckich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objaśnia funkcję opowieści o bogach i herosach w kulturze starożytnej Gre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prawdę i fałsz </w:t>
              <w:br/>
              <w:t>w wypowiedziach dotyczących wybranych bog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y pod względem treści i formy pytań tekst wywiad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kami wyrazowymi zaczerpniętymi z mitologii</w:t>
            </w:r>
          </w:p>
        </w:tc>
      </w:tr>
      <w:tr>
        <w:trPr>
          <w:trHeight w:val="305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dzieli już Rzymianie, co to jest zdanie”. Powtórzenie </w:t>
              <w:br/>
              <w:t>o wypowiedzenia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m celu są używane wypowiedzenia oznajmujące, pytające, rozkazując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 w zdania i odwrotnie odpowiednio do przyjętego ce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 w zapisie planu zdarz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znaczenie łacińskich sentencji, korzystając z różnych źródeł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świadomie i swobodnie stosuje wiedzę na temat różnych typów wypowiedzeń 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 wypowiedziach ustnych i pisemnych</w:t>
            </w:r>
          </w:p>
        </w:tc>
      </w:tr>
      <w:tr>
        <w:trPr>
          <w:trHeight w:val="333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im jest ten więzień?”. Wanda Markow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  <w:br/>
              <w:t>z tekstu do ilustra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mitu o 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lustracje zgodnie z chronologią zdarzeń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a za pomocą różnorodnych określ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krótko każdy z czterech wieków ludzkości przedstawionych w greckim mic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życiu ludzi stworzonych przez Prometeu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kreślenia synonimiczne w podanym zestawie wyraz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zestawia kontekst biblijny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i mityczny dotyczący historii stworzenia człowie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 o charakterze ogólnym, dotyczące społecznej funkcji mit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8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nów wielkich dokonali i w mitach się zapisali”. Podmiot i orzecze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funkcję podmiotu w zdaniu pełni najczęściej rzeczownik w mianownik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  <w:br/>
              <w:t>w zdaniu pełni najczęściej czasownik w 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ek główny w zdaniu i zna jego funkcję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wiązki poboczne i zna ich funkcj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z czego się składa grupa podmiotu i grupa orzeczenia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 orzeczenie czasowni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ykorzystuje wiedzę na temat zależności form czasownika w roli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orzeczenia i rzeczownika w roli podmiotu w wypowiedziach ustnych i pisem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grupę podmiotu i grupę orzeczenia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gramatyczny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szeregowy i podmiot towarzyszący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wie, że funkcję orzeczenia mogą pełnić wyrazy typu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>trzeba,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 xml:space="preserve"> warto 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z towarzyszącym im bezokolicznik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w wypowied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i poprawnie używa podmiotu gramatycznego, szeregowego lub towarzyszącego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i poprawnie używa orzeczenia</w:t>
              <w:br/>
              <w:t xml:space="preserve">czasownikowego oraz orzeczenia z wyrazami typ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warto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wykorzystuje wiedzę na temat orzeczeń i podmiotów oraz funkcji tych części zdania w wypowied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 i orzeczeń</w:t>
            </w:r>
          </w:p>
        </w:tc>
      </w:tr>
      <w:tr>
        <w:trPr>
          <w:trHeight w:val="3434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eraz Zeus ma głos”. Gerard Moncomble, o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tym, jak Demeter straciła swoją ukochaną córkę i przemieniła ziemię </w:t>
              <w:br/>
              <w:t>w pustyn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adresata opowie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sytuacji wymagającej podjęcia decyz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fragmenty mówiące o uczuciach Demeter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imiona wymienionych w micie bogów w formie notatki graficz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możliwe rozwiązania sytuacji wymagającej podjęcia decyz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pozytywne i negatywne skutki różnych rozwiązań sytua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pasowuje reprodukcje do wybranych części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i różnice między bohaterami mityczny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zdarzenia, wchodząc w rolę jednej z 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  <w:br/>
              <w:t>i wyrażeń synonimi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  <w:br/>
              <w:t>o Demeter i 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24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cy? Którzy? Czyi? Kto rąbka tajemnicy uchyli?”. Przydaw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kreślając jej funkcję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rzydawki i zna ich funkcje składni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  <w:br/>
              <w:t>w formie wyrażenia przyimkowego w przydawki wyrażone przymiotnikiem i odwrotnie – odpowiednio do przyjętego ce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207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Trzymaj język za zębami”. Jan Parandowski, </w:t>
            </w:r>
            <w:r>
              <w:rPr>
                <w:rFonts w:cs="AgendaPl RegularCondensed"/>
                <w:i/>
                <w:iCs/>
                <w:color w:themeColor="text1" w:val="000000"/>
                <w:sz w:val="20"/>
                <w:szCs w:val="20"/>
              </w:rPr>
              <w:t>Syzyf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  <w:br/>
              <w:t>z mitu i określa, które są realistyczne, a które fantasty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 z głównych części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kary dla Syzyf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 i śmier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y sposób ukazania uwspółcześnionej postaci mitologicznej</w:t>
            </w:r>
          </w:p>
        </w:tc>
      </w:tr>
      <w:tr>
        <w:trPr>
          <w:trHeight w:val="350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świecie bogów, herosów </w:t>
              <w:br/>
              <w:t xml:space="preserve">i ludzi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ziałań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słoniku znaczeni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isuje wygląd Heraklesa, korzystając z informacji </w:t>
              <w:br/>
              <w:t>z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rzystając z rad zamieszczonych w podręcznik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 o jego cechach charakte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 i przytacza argumenty na poparcie swojego stanowis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charakterystykę postaci literac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 bohaterze do tworzenia tekstów inspirowanych treścią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 w wypowiedziach na temat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 i 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problematyką omawianego tekstu, formułuje przemyślane, twórcze uwag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y pod względem treści i formy pytań tekst wywiad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funkcjonalnie posługuje się różnymi związkami wyrazowymi zaczerpniętymi z mitologi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udawaj Greka”. Dopełnie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określając jego funkcję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dopełnienia i zna ich funkcje składni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dopełnienia w 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6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 labiryncie mitu”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  <w:br/>
              <w:t>w układzie chronologicz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ydarzenio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mitologiczną historię z punktu widzenia wskaza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 z omawianym mite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 o jego cechach charakte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dosłowne i przenośne wyraz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bohaterów mitologicznych z bohaterami współczesnej popkultu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awę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 w oryginalny sposób wykorzystuje wiedzę na temat mitologicznych bohaterów do stworzenia scenariusza gry komputerowej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karby gramatyki”. Okolicznik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 i sposob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  <w:br/>
              <w:t>w 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okolicznik czasu, miejsca i sposob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zdaniu okoliczniki wyrażone różnymi częściami m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z okolicznik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wórczo i swobodnie wykorzystuje wiedzę na temat różnych typów okoliczników oraz funkcji tych części zdania w wypowied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uzo! Męża wyśpiewaj…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 o podróży Odyseusza oraz informacje o wojnie trojański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tworzących prezentację multimedialn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  <w:br/>
              <w:t>o których mowa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opisie syren epitety i porówn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tworzy prezentację multimedialną, korzystając z rad zamieszczonych </w:t>
            </w:r>
            <w:r>
              <w:rPr/>
              <w:t xml:space="preserve">w </w:t>
            </w:r>
            <w:r>
              <w:rPr>
                <w:sz w:val="20"/>
                <w:szCs w:val="20"/>
              </w:rPr>
              <w:t>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miejscach zdarzeń, używając określeń </w:t>
              <w:br/>
              <w:t>o charakterze przenoś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wybranym zdarzeniu z różnych punktów widze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w tekście związki wyrazowe wskazujące na różnicę między czasem zdarzeń a czasem opowiad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powiada o obyczajach </w:t>
              <w:br/>
              <w:t>w kraju Fea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pomina wybrane zdarzenie, wchodząc w rolę bohatera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tworzy poprawną merytorycznie, językowo i kompozycyjnie prezentację multimedial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 i możliwości korzystania z wolnych zasobów siec</w:t>
            </w:r>
            <w:r>
              <w:rPr>
                <w:rFonts w:cs="AgendaPl RegularCondensed"/>
                <w:color w:val="000000"/>
              </w:rPr>
              <w:t>i</w:t>
            </w:r>
          </w:p>
        </w:tc>
      </w:tr>
      <w:tr>
        <w:trPr>
          <w:trHeight w:val="2412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chody z Indianami i ze zdaniami”. Analiza zdania pojedyncz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związki wyrazowe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uduje zdania z 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wiązki wyrazowe i strukturę zdania, wykorzystując odpowiednie schematy i notatki grafi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niebny lot”. Jan Paran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 i Ika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 mapie miejsca przywołane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słowniku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  <w:br/>
              <w:t>w odniesieniu do treści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przedstawia zdarzenia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 formie komiks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elacjonuje zdarzenia z perspektywy bohatera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 interpretuje mit, swobodnie odwołując się do kontekstów kultur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29" w:left="2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pacerkiem przez wieki, czyli z wizytą u 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 o Lech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zas i miejsce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obrzędzie postrzyżyn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z 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fragment utworu informujący o czasie i miejscu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informacje z drzewa genealogicznego z tekste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i oznacza zdarzenie nieprawdopodob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tekst życzeń z okazji postrzyżyn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wyczerpujące informacje o bohaterach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  <w:br/>
              <w:t>w rolę wędrownego poet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tworzy wypowiedź o charakterze perswazyj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informacje o bohaterach w formie notatki graficz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 i pod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o charakterze perswazyjnym, dobierając odpowiednie argument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interesującą wypowiedź o charakterze przemowy, używając funkcjonalnie różnorodnych argumentów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 wizytą w grodzie dawnych Słowian”. Powtórzenie pisowni </w:t>
              <w:br/>
              <w:t>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ielką i małą liter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e wielką i małą literą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  <w:br/>
              <w:t>i małej liter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z cząstką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pisanych wielką i małą literą w zestawie ortogramów zawartych </w:t>
              <w:br/>
              <w:t>w 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na zapamiętanie zapisu poznanych wyrazów z trudnością ortograficzną w zakresie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wielką i małą literą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tacie znane, w legendach przedstawiane”. Zdanie pojedyncze i złożo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podmiot i orzeczenie w zdani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dania w tekś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w tekście zdanie pojedyncze rozwinięte </w:t>
              <w:br/>
              <w:t>i nierozwinięt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kreślenia podmiotu i orzecze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danie pojedyncze rozwinięte i nierozwinięte – odpowiednio do przyjętego ce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rozwija zdanie w celu wzbogacenia od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 i złożonych w wypowied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dziela przecinkami zdania składowe w 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świadomie i swobodnie stosuje wiedzę na temat zdań pojedynczych i złożonych </w:t>
              <w:br/>
              <w:t>w dłuższych wypowiedziach ustnych i pisem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Gołębie wszystkich placów, wzywam was”. Mariusz Wolln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 i młodzie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 i brudzą Kra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czasopism i 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, wchodząc w rolę przewod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ostaci historycznej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realistyczne i fantastyczne </w:t>
              <w:br/>
              <w:t>w utwor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ę podtytuł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gadnienia przedstawione w artykule prasowym z różnych perspekty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 tekście motywy zaczerpnięte z baśn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 o postaci historycz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omawia elementy komizmu w utwor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lid i określa jego funkcję w artykule prasow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prasy i pracy dziennikar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formułując opinie na temat problemów poruszonych w tekście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ie dukat czyni szczęśliwym”. Artur Oppman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rzykładzie legendy o złotej kaczc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wypowiedź o charakterze senten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 w legendz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kolokwializm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pinię na temat wartości w życi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najbardziej emocjonujących zdar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  <w:br/>
              <w:t>o złotej kaczce jest legend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i 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sposób dojrzały i przemyślany komentuje zachowania bohaterów, uwzględniając motywy ich dział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343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ą, przeczą, coś wynika… – taka zdań tych specyfika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a złożone współrzęd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 z 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poszczególnych typach zdań współrzędnie złożo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 w zdaniach współrzędnie złożonych, używając wykres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współrzędnie złożonych w wypowiedziach ustnych i pisemnych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0070C0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hanging="170" w:left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zywanie rzeczy nie po imieniu, lecz po marzeniu”. Jan Sztaudynger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 (wybór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czym jest poezja i poezjowa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  <w:br/>
              <w:t>i puent</w:t>
            </w:r>
            <w:r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 i naukow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intencje wypowiedzi podmiotu liry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 a ich ilustracj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wykorzystuje w wypowiedziach ustnych i pisemnych wiadomości na temat stylów funkcjonalnych języka</w:t>
            </w:r>
          </w:p>
        </w:tc>
      </w:tr>
      <w:tr>
        <w:trPr>
          <w:trHeight w:val="2648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acerkiem wśród słowników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  <w:br/>
              <w:t>i wyrazów obc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 w celu sprawdzenia poprawnego zapisu wyraz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 i słownika wyrazów obc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 i słownika wyrazów obc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objaśnia budowę haseł w słowniku języka polskiego i słowniku wyrazów obc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ogólnia w formie notatki graficznej wiedzę na temat sł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, odpowiednio do potrzeb, z różnych typów słow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 w słowniku języka polski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związki wyrazowe z 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>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 i innych informacj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Czasem utopce bywają w kropce”. </w:t>
            </w:r>
            <w:r>
              <w:rPr>
                <w:rFonts w:cs="AgendaPl BoldCondensed"/>
                <w:b/>
                <w:bCs/>
                <w:color w:themeColor="text1" w:val="000000"/>
                <w:sz w:val="20"/>
                <w:szCs w:val="20"/>
              </w:rPr>
              <w:t>Dedykacja – rady dla piszących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. Maciej Wojtyszko,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>Saga rodu Klaptunów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  <w:br/>
              <w:t>z tekstu na temat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dedykację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arzeniach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dedykację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  <w:br/>
              <w:t>i stylistycznie dedykacj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 w utwor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 i języka teksty dziennikarskie inspirowane tekstem literacki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 i styl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cznij dzień od uśmiechu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  <w:br/>
              <w:t>o głoska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icę między głoską a 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  <w:br/>
              <w:t>w polskim piśm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  <w:br/>
              <w:t>o różnej liczbie liter i głosek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liter, głosek, alfabetu w różnych sytuacjach problem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głosy, rozmowa – dźwięków pełna głowa”. Spółgłoski dźwięczne i bezdźwięcz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 i 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ch okolicznościach głoski dźwięczne mogą być wymawiane bezdźwięcz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 jakich okolicznościach głoski bezdźwięczne mogą być wymawiane dźwięcz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głosek dźwięcznych </w:t>
              <w:br/>
              <w:t>i bezdźwięcznych w różnych sytuacjach problem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dgłosy świata”. Jan Twardows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 z religi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kim jest osoba mówiąca w wiers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i objaśnia związki pomiędzy warstwą brzmieniową i znaczeniową utworu poetyckiego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staw ucha! Co ja słyszę?...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znaczanie głosek dźwięcznych i bezdźwięczn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oznaczania głosek dźwięcznych i bezdźwię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 i bezdźwięcz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dźwięcznych i bezdźwięcznych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głoski dźwięczne i bezdźwięczne 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oznaczania głosek dźwięcznych i bezdźwięcz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ylko się nie nudź! … czyli jak ciekawie spędzić popołudnie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ółgłoski miękkie i tward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w wymowie spółgłosek twardych i mięk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  <w:br/>
              <w:t>i zmiękczo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 i 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głosek miękkich </w:t>
              <w:br/>
              <w:t>i twardych w różnych sytuacjach problemow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y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rymuje się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 z wier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  <w:br/>
              <w:t>w 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spółbrzmienia identyczne i podobne </w:t>
              <w:br/>
              <w:t>w parach rymujących się wyraz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  <w:br/>
              <w:t>w 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  <w:br/>
              <w:t xml:space="preserve">o charakterze poetyckim, </w:t>
              <w:br/>
              <w:t>w których twórczo wykorzystuje wiedzę na temat funkcji różnych typów rymów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eści nie tylko na dobranoc”. Oznaczanie spółgłosek miękki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e spółgłoskami miękki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oznaczania głosek miękki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o co się da, podziel na dwa…”.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ylaba i dzielenie wyrazów</w:t>
            </w:r>
          </w:p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o podanej liczbie sylab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e miejsca podziału w wyrazach wielosylab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miennie z terminem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podziału wyrazów na sylaby w różnych sytuacjach problemowych</w:t>
            </w:r>
          </w:p>
        </w:tc>
      </w:tr>
      <w:tr>
        <w:trPr>
          <w:trHeight w:val="197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zystkie drogi prowadzą do…”. Stanisław Młodożeniec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  <w:br/>
              <w:t xml:space="preserve">w wierszu oraz wersów </w:t>
              <w:br/>
              <w:t>w zwrotk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yodrębnia obrazy poetyckie w 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wiązek między rytmem a muzycznością utwor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 w warstwie brzmieniowej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ymów i określa ich typ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wtórzenia leksykalne i składniowe w wiers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 w 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  <w:br/>
              <w:t>w wiers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>
        <w:trPr>
          <w:trHeight w:val="115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oncert na dwa stawy i ptaków kapelę”. Adam Mickiewicz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ohaterów koncer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tekście wyrazy dźwiękonaśladowc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i opisuje miejsce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harakter epitetów użytych w utworz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 z dziełami malarski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opisuje obrazy poetyc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swoją opinię na temat miejsc zaprezentowanych na obraz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i objaśnia związki między warstwą brzmieniową i znaczeniową utworu poetyckiego</w:t>
            </w:r>
          </w:p>
        </w:tc>
      </w:tr>
      <w:tr>
        <w:trPr>
          <w:trHeight w:val="245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ejzaże słowem malowane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 z rad dla opisujących krajobraz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określeń wartościując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 i 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 i stylu</w:t>
            </w:r>
          </w:p>
        </w:tc>
      </w:tr>
      <w:tr>
        <w:trPr>
          <w:trHeight w:val="1905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 cię widzą, tak cię piszą”. Frazeologizm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dosłowne i niedosłowne użycie związków wyraz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 w wypowiedziach ustnych i pisem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poprawnie i celowo różnych związków frazeologicznych w wypowiedziach ustnych i pisem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wypowiedziach ustnych i pisemnych różnymi związkami frazeologicznymi</w:t>
            </w:r>
          </w:p>
        </w:tc>
      </w:tr>
      <w:tr>
        <w:trPr>
          <w:trHeight w:val="1749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OS dla Ziemi – rzecz o ekologii”. Pisownia zakończeń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 w 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 zakończeń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ójdź po rozum do głowy, ze słownikiem zacznij rozmowy”. Słownik frazeologicz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zbudowane są hasła w 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objaśnia budowę haseł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 słowniku frazeologicz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>
        <w:trPr>
          <w:trHeight w:val="236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im jesteś? Gdzie się znajdujesz? To o języku decyduje”. Odmiany polszczyz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oficjalną i nieoficjalną odmianę polszczy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rozpoznaje wersję mówioną 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  <w:br/>
              <w:t>i nieoficjalną odmianą polszczyz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  <w:br/>
              <w:t>ze świadomością zróżnicowania tych for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 i pisa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i funkcjonalnie stosuje formy grzecznościowe używane w oficjalnej i 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wobodnie i twórczo wykorzystuje posiadaną wiedzę na temat odmian polszczyzny </w:t>
              <w:br/>
              <w:t>w różnych sytuacjach szkolnych i pozaszkolnych</w:t>
            </w:r>
          </w:p>
        </w:tc>
      </w:tr>
      <w:tr>
        <w:trPr>
          <w:trHeight w:val="3296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Grają, tańczą i śpiewają. Muzycznym pasjom mówimy: tak!”. Pisownia końcówek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  <w:br/>
              <w:t>w zestawie orto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  <w:br/>
              <w:t>w ćwi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</w:t>
              <w:br/>
              <w:t>w 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zestawie orto-</w:t>
              <w:br/>
              <w:t>gramów zawartych w ćwic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 z trudnością ortograficzną w zakresie pisowni końcówek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  <w:noBreakHyphen/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>
        <w:trPr>
          <w:trHeight w:val="60" w:hRule="atLeast"/>
          <w:cantSplit w:val="true"/>
        </w:trPr>
        <w:tc>
          <w:tcPr>
            <w:tcW w:w="1460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0070C0" w:val="clear"/>
          </w:tcPr>
          <w:p>
            <w:pPr>
              <w:pStyle w:val="Normal"/>
              <w:tabs>
                <w:tab w:val="clear" w:pos="708"/>
                <w:tab w:val="left" w:pos="170" w:leader="none"/>
              </w:tabs>
              <w:suppressAutoHyphens w:val="true"/>
              <w:spacing w:lineRule="atLeast" w:line="160" w:before="0" w:after="0"/>
              <w:ind w:hanging="170" w:left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 I WIELCY PODRÓŻNICY</w:t>
            </w:r>
          </w:p>
        </w:tc>
      </w:tr>
      <w:tr>
        <w:trPr>
          <w:trHeight w:val="2787" w:hRule="atLeast"/>
          <w:cantSplit w:val="true"/>
        </w:trPr>
        <w:tc>
          <w:tcPr>
            <w:tcW w:w="212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Postawić wszystko na jedną kartę”. Juliusz Verne, </w:t>
            </w:r>
            <w:r>
              <w:rPr>
                <w:rFonts w:cs="AgendaPl RegularCondensed"/>
                <w:i/>
                <w:iCs/>
                <w:color w:themeColor="text1"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 xml:space="preserve">osiemdziesiąt dni dookoła świata 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stacie epizodycz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/>
              <w:tab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rozpoznaje prawdę i fałsz</w:t>
            </w:r>
            <w:r>
              <w:rPr/>
              <w:br/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w wypowiedziach dotyczących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informacje o bohaterach drugoplan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na mapie miejsca zdarzeń i podaje informacje na ich tema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innych powieści podróżniczy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 xml:space="preserve">w pracach projektowych informacje wyszukane </w:t>
              <w:br/>
              <w:t>w różnych źródłach informacji</w:t>
            </w:r>
          </w:p>
        </w:tc>
      </w:tr>
      <w:tr>
        <w:trPr>
          <w:trHeight w:val="3237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o odważnych świat należy”. </w:t>
            </w: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 w dwa la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>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prawozdanie, korzystając z rad zamieszczonych w podręczni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ejscach, wchodząc w rolę przewodni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oprawne kompozycyjnie i stylistycznie sprawozd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  <w:br/>
              <w:t>w 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 o charakterze informacyj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bezbłędne językowo i oryginalne pod względem formy i treści sprawozdanie z podróży</w:t>
            </w:r>
          </w:p>
        </w:tc>
      </w:tr>
      <w:tr>
        <w:trPr>
          <w:trHeight w:val="288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róży z... Panem Samochodzikiem”. Zasady użycia znaków interpunkcyjnych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kropkę, znak zapytania i wykrzyknik na końcu wypowied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stosowania przecinka w zdaniu pojedynczym i złożo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wybrane zasady dotyczące użycia przecinka w zdaniu pojedynczym i złożonym </w:t>
              <w:br/>
              <w:t>i stara się je stosowa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 stosuje poznane zasady użycia przecinka w zdaniu pojedynczym i 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w wypowiedziach ustnych </w:t>
              <w:br/>
              <w:t>i pisemnych wiedzę na temat funkcji znaków interpunkcyjnych na końcu wypowied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wypowiedziach pisemnych wiedzę na temat zasad użycia przecinków z zdaniach pojedynczych  złożo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ercedes, alchemik i kalafiory, czyli detektywi w Nieborzu”. Adam Bahdaj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</w:rPr>
              <w:t>•</w:t>
            </w:r>
            <w:r>
              <w:rPr>
                <w:rFonts w:cs="AgendaPl Bold"/>
                <w:b/>
                <w:bCs/>
                <w:color w:val="005AAA"/>
              </w:rPr>
              <w:tab/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  <w:br/>
              <w:t xml:space="preserve"> o miejscu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rratora w utworz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notuje informacje o miejscu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wynikające z pogłębionej analizy zdarzeń w utworz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Italic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działaniach podejmowanych przez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 w analizie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 w 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 i kompozycyjnie opowiadanie cechujące się oryginalnym ujęciem tematu</w:t>
            </w:r>
          </w:p>
        </w:tc>
      </w:tr>
      <w:tr>
        <w:trPr>
          <w:trHeight w:val="2791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„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Każdy ma swój biegun… do zdobycia”. Jasiek Mela, </w:t>
            </w:r>
            <w:r>
              <w:rPr>
                <w:rFonts w:cs="AgendaPl RegularCondItalic"/>
                <w:i/>
                <w:iCs/>
                <w:color w:themeColor="text1" w:val="000000"/>
                <w:sz w:val="20"/>
                <w:szCs w:val="20"/>
              </w:rPr>
              <w:t xml:space="preserve">Poza horyzonty 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>(fragmenty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 mapie miejsca przywołane w 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fotografie Spitzbergen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 tekstu dotyczące Spitzbergen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szukuje w podręczniku informacje na temat miejsc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uczestników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Bold"/>
                <w:b/>
                <w:bCs/>
                <w:color w:val="005AAA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szukuje w różnych źródłach informacje na temat miejsc przedstawionych </w:t>
              <w:br/>
              <w:t>w tekści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raża opinię na temat przeżyć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w żartobliwy sposób informacje na temat miejsca zdarzeń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 w opisie wysp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argumenty i kontrargumenty dotyczące działań bohater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  <w:br/>
              <w:t>w swoich pracach projektowych wiedzę na temat ważnych postaci związanych z regionem oraz umiejętności organizacji wydarzeń kulturalnych</w:t>
            </w:r>
          </w:p>
        </w:tc>
      </w:tr>
    </w:tbl>
    <w:p>
      <w:pPr>
        <w:pStyle w:val="Normal"/>
        <w:spacing w:lineRule="atLeast" w:line="230" w:before="0" w:after="0"/>
        <w:ind w:hanging="170" w:left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  <w:r>
        <w:rPr>
          <w:rFonts w:cs="Times New Roman"/>
          <w:b/>
          <w:bCs/>
          <w:color w:val="0070C0"/>
          <w:w w:val="97"/>
          <w:sz w:val="28"/>
          <w:szCs w:val="28"/>
        </w:rPr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AgendaPl Bold"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AgendaPl Bold"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AgendaPl Bold"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AgendaPl Bold"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AgendaPl Bold"/>
          <w:b/>
          <w:bCs/>
          <w:color w:val="005A9D"/>
          <w:sz w:val="24"/>
          <w:szCs w:val="24"/>
        </w:rPr>
      </w:pPr>
      <w:r>
        <w:rPr>
          <w:rFonts w:cs="AgendaPl Bold"/>
          <w:b/>
          <w:bCs/>
          <w:color w:val="005A9D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  <w:r>
        <w:rPr>
          <w:rFonts w:cs="AgendaPl Bold"/>
          <w:b/>
          <w:bCs/>
          <w:color w:val="005A9D"/>
          <w:sz w:val="24"/>
          <w:szCs w:val="24"/>
        </w:rPr>
        <w:t>KRYTERIA OGÓLNE</w:t>
      </w:r>
    </w:p>
    <w:tbl>
      <w:tblPr>
        <w:tblW w:w="14601" w:type="dxa"/>
        <w:jc w:val="left"/>
        <w:tblInd w:w="21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2127"/>
        <w:gridCol w:w="2551"/>
        <w:gridCol w:w="2552"/>
        <w:gridCol w:w="2126"/>
        <w:gridCol w:w="2409"/>
        <w:gridCol w:w="2835"/>
      </w:tblGrid>
      <w:tr>
        <w:trPr>
          <w:tblHeader w:val="true"/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6" w:space="0" w:color="FFFFFF"/>
              <w:left w:val="single" w:sz="12" w:space="0" w:color="FFFFFF"/>
              <w:bottom w:val="single" w:sz="8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3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>
        <w:trPr>
          <w:tblHeader w:val="true"/>
          <w:trHeight w:val="60" w:hRule="atLeast"/>
          <w:cantSplit w:val="true"/>
        </w:trPr>
        <w:tc>
          <w:tcPr>
            <w:tcW w:w="2127" w:type="dxa"/>
            <w:vMerge w:val="continue"/>
            <w:tcBorders>
              <w:top w:val="single" w:sz="6" w:space="0" w:color="FFFFFF"/>
              <w:left w:val="single" w:sz="12" w:space="0" w:color="FFFFFF"/>
              <w:bottom w:val="single" w:sz="8" w:space="0" w:color="FFFFFF"/>
              <w:right w:val="single" w:sz="4" w:space="0" w:color="FFFFFF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color="auto" w:fill="F79646" w:themeFill="accent6" w:val="clear"/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>
        <w:trPr>
          <w:tblHeader w:val="true"/>
          <w:trHeight w:val="398" w:hRule="atLeast"/>
          <w:cantSplit w:val="true"/>
        </w:trPr>
        <w:tc>
          <w:tcPr>
            <w:tcW w:w="2127" w:type="dxa"/>
            <w:vMerge w:val="continue"/>
            <w:tcBorders>
              <w:top w:val="single" w:sz="6" w:space="0" w:color="FFFFFF"/>
              <w:left w:val="single" w:sz="12" w:space="0" w:color="FFFFFF"/>
              <w:bottom w:val="single" w:sz="8" w:space="0" w:color="FFFFFF"/>
              <w:right w:val="single" w:sz="4" w:space="0" w:color="FFFFFF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3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12" w:space="0" w:color="FFFFFF"/>
            </w:tcBorders>
            <w:shd w:color="auto" w:fill="F79646" w:themeFill="accent6" w:val="clear"/>
          </w:tcPr>
          <w:p>
            <w:pPr>
              <w:pStyle w:val="Normal"/>
              <w:suppressAutoHyphens w:val="true"/>
              <w:spacing w:lineRule="auto" w:line="360" w:before="0" w:after="0"/>
              <w:ind w:hanging="170" w:left="170"/>
              <w:jc w:val="center"/>
              <w:textAlignment w:val="center"/>
              <w:rPr>
                <w:rFonts w:cs="Tahoma"/>
                <w:color w:themeColor="background1" w:themeShade="f2" w:val="F2F2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gendaPl BoldCondensed"/>
                <w:b/>
                <w:bCs/>
                <w:color w:themeColor="background1" w:themeShade="f2" w:val="F2F2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>
        <w:trPr>
          <w:trHeight w:val="1714" w:hRule="atLeast"/>
          <w:cantSplit w:val="true"/>
        </w:trPr>
        <w:tc>
          <w:tcPr>
            <w:tcW w:w="2127" w:type="dxa"/>
            <w:vMerge w:val="restart"/>
            <w:tcBorders>
              <w:top w:val="single" w:sz="6" w:space="0" w:color="FFFFFF"/>
              <w:right w:val="single" w:sz="4" w:space="0" w:color="000000"/>
            </w:tcBorders>
          </w:tcPr>
          <w:p>
            <w:pPr>
              <w:pStyle w:val="Normal"/>
              <w:spacing w:lineRule="auto" w:line="288" w:before="0" w:after="0"/>
              <w:ind w:hanging="170" w:left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 i kulturowe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świata przedstawionego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 w utworach o nieskomplikowanej strukturze semantycz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  <w:br/>
              <w:t>w wiersz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  <w:br/>
              <w:t>w różnych utwor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 interpretuje obrazy poetyckie w czytanych utwor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 z konwencją literack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 w 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FFFFFF"/>
              <w:lef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teksty poetyckie na poziomie metaforyczny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  <w:br/>
              <w:t>i kultur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symboliczne treści w utworach literackich </w:t>
              <w:br/>
              <w:t>i plas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 w odniesieniu do odbieranych tekst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i objaśnia związki między warstwą językową, brzmieniową a semantyczną utworów poetyc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reatywnie wykorzystuje posiadaną wiedzę i umiejętności w sytuacjach problemowych dotyczących odbioru tekstów kultur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 i innych tekstów kultury, trafnie dobierając argumenty na poparcie swojego stanowis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 w zakresie odbioru różnych tekstów kultury</w:t>
            </w:r>
          </w:p>
        </w:tc>
      </w:tr>
      <w:tr>
        <w:trPr>
          <w:trHeight w:val="207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fantastyki w baśniach, mitach </w:t>
              <w:br/>
              <w:t>i legend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 w kreowaniu fikcji literacki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 w utworach współczes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 i baśn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powieść detektywistyczną i 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 i leg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 o cechach gatunkowych utworów w ich analizie i interpret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5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: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niektóre epitety, porównania, przenośnie (w tym uosobienie i 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 tekście literackim epitety, porównania, przenośnie (w tym uosobienia i ożywienia), wyrazy dźwiękonaśladowcze, apostrof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istycznych w czytanych utwora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9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 w 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rotkę</w:t>
              <w:br/>
              <w:t>i refren, wskazuje rymy w wierszu, zna pojęcie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themeColor="text1"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  <w:t xml:space="preserve">i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 i 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mawia wydarzenia fabuły, używa pojęć </w:t>
            </w:r>
            <w:r>
              <w:rPr>
                <w:rFonts w:cs="AgendaPl RegularCondensed"/>
                <w:i/>
                <w:iCs/>
                <w:color w:val="000000"/>
                <w:w w:val="97"/>
                <w:sz w:val="20"/>
                <w:szCs w:val="20"/>
              </w:rPr>
              <w:t xml:space="preserve">wątek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</w:t>
            </w:r>
            <w:r>
              <w:rPr>
                <w:rFonts w:cs="AgendaPl RegularCondensed"/>
                <w:i/>
                <w:iCs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 w ujęciu przyczynowo-skutkow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 i narrato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 w tekście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92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 i narratora w czytanych utwora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 w tekśc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 o różnych typach narracji w analizie tekstu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 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 w utworze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4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  <w:br/>
              <w:t>w utworze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69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 w 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 w 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 i 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 i 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 xml:space="preserve">• </w:t>
            </w:r>
            <w:r>
              <w:rPr>
                <w:rFonts w:cs="AgendaPl Bold"/>
                <w:sz w:val="20"/>
                <w:szCs w:val="20"/>
              </w:rPr>
              <w:t>komentuje</w:t>
            </w:r>
            <w:r>
              <w:rPr>
                <w:rFonts w:cs="AgendaPl RegularCondensed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świadczenia i sytuację bohaterów literackich oraz film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 w odniesieniu do doświadczeń współczesnych nastolatków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65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 i 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52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znajomość innych utworów literack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 interpretacji tekstów wiedzę o różnych tekstach kultur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 i negatywne cechy bohater</w:t>
            </w:r>
            <w:r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 i 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 i sytu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 i 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 i ich przeciwieństwa w utworach na zasadzie kontra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 i antywartości wpisane w teksty kultur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7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themeColor="text1" w:val="000000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RegularCondensed"/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informacyjn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 i informacyjnego, prasowego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w 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w tekście treści wyrażone wprost i pośredn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 i pośrednio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86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legendy i 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 z 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 i mit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a legend i mi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 interpretuje główną myśl teks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 i 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49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 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 z 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 i 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 w wypowiedziach bohaterów teks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  <w:t>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>
              <w:rPr>
                <w:rFonts w:cs="AgendaPl BoldCondensed"/>
                <w:bCs/>
                <w:color w:themeColor="text1" w:val="000000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budowie komiksu do jego odbi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52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 i spektaklu teatral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mu, muzyki, sztuk plastycznych i audiowizualny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0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kontekście widowiska teatral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 związanymi z filmem: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 związanymi z teatrem lalkowym, 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  <w:br/>
              <w:t>i środki wyrazu charakterystyczne dla teatru lalkow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 i funkcje różnych elementów dzieła filmow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 a jego adaptacj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 a jego adaptacją sceniczną i radiową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7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 z rzeczywistością znaną mu z 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 w odniesieniu do własnego doświadcz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5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ncją symboliczną (np. plakat, kola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ncją abstrakcyjną (w połączeniu z muzyką)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98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zwłaszcza adresowane do dzieci i 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odbiera filmy, spektakle teatralne, słuchowiska, zwłaszcza adresowane do dzieci i 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zwłaszcza adresowane do dzieci i młodzież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 słuchowiska, zwłaszcza adresowane do dzieci i młodzieży, czyniąc je źródłem swoich działań twórczy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8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 wypowiedziach rzeczowniki, czasowniki, przymiotniki, przysłówki oraz niektóre liczebniki </w:t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  <w:t>r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w 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 w 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i funkcjonalnie wykorzystuje wiedzę i umiejętności językowe w zakresie słownictwa, składni, ﬂeksji i fonetyk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wy wypowiedzeń i budowy tekstu w wypowiedziach ustnych i pisem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 i pozawerbalne środki wyraz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 o języku jako narzędziu skutecznej komunikacji</w:t>
            </w:r>
          </w:p>
        </w:tc>
      </w:tr>
      <w:tr>
        <w:trPr>
          <w:trHeight w:val="1304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ie wykorzystuje wiedzę o odmiennych </w:t>
              <w:br/>
              <w:t>i nieodmiennych częściach mow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4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e wykorzystuje wiedzę o osobowych </w:t>
              <w:br/>
              <w:t>i nieosobowych formach czasownika w wypowiedzia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formy przypadków, liczby, rodzaju gramatycznego odpowiednio: przymiotnika i 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awidłowo stosuje różne formy przypadków, liczby, rodzaju gramatycznego odpowiednio: przymiotnika i liczeb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 w 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 i ortografi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 w każdej sytuacji komunikacyjnej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i funkcjonalnie wykorzystuje synonimy, frazeologizmy w celu wzbogacenia warstwy językowej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 i umiejętności poza treści przewidziane podstawą programową i programem nauczania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 wskazuje </w:t>
              <w:br/>
              <w:t xml:space="preserve">w tekście czasowniki </w:t>
              <w:br/>
              <w:t>w stronie czynnej i w 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 i biernej czasownika i 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 o 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 i przysłów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względnia w wypowiedziach różne natężenie cech </w:t>
              <w:br/>
              <w:t>i właściw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 i przysłówków o różnych natężeniach cech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 i okolicznik w 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dmiotu, przydawki, dopełnienia i okolicznika w zdan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 i okolicznika w zdaniu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55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cel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typach wypowiedzeń ze względu na cel wypowiedz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zdanie pojedyncze rozwinięte i nierozwinięte, 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 tekście zdanie pojedyncze rozwinięte i nierozwinięte, zdanie pojedyncze i złożone, odróżnia zdanie i 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 w pojedyncze i 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 w równoważniki zdań i 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i umiejętności w zakresie przekształceń składniowych w wypowiedziach ustnych i pisemny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główne cechy języka mówionego i pisa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 i pisaną języka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7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w jakich sytuacjach używa się oficjalnej, </w:t>
              <w:br/>
              <w:t>a w 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i nieoficjalną odmianą polszczyzny ze świadomością zróżnicowania tych for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i funkcjonalnie stosuje formy grzecznościowe używane w oficjalnej i nieoficjalnej odmianie polszczyzn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 i proste przenośne znaczenia wyrazów w 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 o przenośnych znaczeniach do tworzenia własnych wypowiedz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  <w:br/>
              <w:t>wyrazowych ze zrozumieniem i 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 w wypowiedziach ustnych i pisem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 i celowo różnych związków frazeologicznych w wypowiedziach ustnych i pisemny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77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 w 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 i celu wypowiedz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6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synonim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 w celu wzbogacenia językowego wypowiedz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 i spójny wypowiada się na tematy związane z 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 i zaimków (bez znajomości terminów – etap propedeutyczny) w celu zespolenia tek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 w 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52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są różne typy komunika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typach komunikatów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 w 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 w 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i opisuje nadawcę i odbiorcę wypowiedzi lirycz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unkcjonalnie posługuje się terminami </w:t>
            </w:r>
            <w:r>
              <w:rPr>
                <w:rFonts w:cs="AgendaPl RegularCondensed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odbioru tekstów kultury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 i zachowania do sytuacji komunikacyj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 i pozawerbalnymi środkami komunikacji stosownie do sytu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wyrażane za pomocą gestów i 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i 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i komentuje emocje wyrażane za pomocą różnych form ekspresji pozasłownej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5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 a 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  <w:br/>
              <w:t>o głoskach, literach i sylabach w analizie warstwy brzmieniowej tekstów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 w 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  <w:br/>
              <w:t>w koresponden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aplikacji internetowy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zasady pisowni: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przymiotnikami, czasownikami, liczebnikami i przysłówkam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o spółgłoska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  <w:br/>
              <w:t>w zakresie pisowni: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rzeczownikami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miotnikami, czasownikami, liczebnikami i przysłówkami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o spółgłoskach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 większości wyrazów zasady pisowni: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przymiotnikami, czasownikami, liczebnikami i przysłówkami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 po spółgłoskach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razach zasady pisowni: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rzeczownikami, przymiotnikami, czasownikam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liczebnikami i przysłówkami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lką i małą literą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imków i wyrażeń przyimkowych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 po spółgłoskach</w:t>
            </w:r>
          </w:p>
          <w:p>
            <w:pPr>
              <w:pStyle w:val="Normal"/>
              <w:spacing w:lineRule="auto" w:line="24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  <w:br/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 i 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  <w:br/>
              <w:t xml:space="preserve">i bezdźwięcznych w zestawie ortogramów zawartych </w:t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 większości wyrazów zasady oznaczania spółgłosek dźwięcznych </w:t>
              <w:br/>
              <w:t xml:space="preserve">i bezdźwięcznych w zestawie ortogramów zawartych </w:t>
              <w:br/>
              <w:t>w ćwiczeni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  <w:br/>
              <w:t xml:space="preserve">i bezdźwięcznych w zestawie ortogramów zawartych </w:t>
              <w:br/>
              <w:t>w ćwiczenia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 w zdaniach pojedynczych i 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 większości wypowiedzeń poznane zasady użycia przecinka w zdaniu pojedynczym i złożo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 w zdaniu pojedynczym i złożonym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1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 i logicznych odpowiedzi na pytania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 z uwagą uczestników rozmowy, mówi na temat, uczestnicząc w 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  <w:br/>
              <w:t>z otaczającą rzeczywistości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 z poznanymi tekstami kultury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  <w:br/>
              <w:t>i komponuje treść swoich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 w 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 i stylu różne formy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wobodnie posługuje się werbalnymi i pozawerbalnymi środkami wyrazu </w:t>
              <w:br/>
              <w:t>w wypowiedziach ustnych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 z różnych kręgów tematy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  <w:br/>
              <w:t xml:space="preserve">o poprawność ortograﬁczną,  interpunkcyjną, ﬂeksyjną </w:t>
              <w:br/>
              <w:t>i składniową wypowiedz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uje teksty w sposób przejrzysty z dbałością o stronę graficzną </w:t>
              <w:br/>
              <w:t xml:space="preserve">i podział logiczny </w:t>
              <w:br/>
              <w:t>w formie akapit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 i kulturalną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 tworzy prezentacje multimedial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 o szkole przeznaczone do gazetki lub na stronę internetową</w:t>
            </w:r>
          </w:p>
        </w:tc>
      </w:tr>
      <w:tr>
        <w:trPr>
          <w:trHeight w:val="829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 i w 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 w 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 o właściwej kompozycji i układzie graf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 i bogate językowo wypowiedz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w 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 w formach gatunkowych: opowiadanie (twórcze, odtwórcze), opis (przedmiotu, miejsca, krajobrazu, postaci, przeżyć wewnętrznych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 w formach gatunkowych: opowiadanie (twórcze, odtwórcze), opis (przedmiotu, miejsca, krajobrazu, postaci, przeżyć wewnętrznych),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 z cechami kompozycyjnymi wypowiedzi w formach gatunkowych: opowiadanie (twórcze, odtwórcze), opis (przedmiotu, miejsca, krajobrazu, postaci, przeżyć wewnętrznych), list, sprawozdanie, dedykacja, zaproszenie, podziękowanie, ogłoszenie, życzenia, charakterys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 w różnych formach gatunkowych, stosuje funkcjonalnie różne środki językowe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 z odpowiednią intonacją, dykcją i napięciem emocjonal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 i 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  <w:br/>
              <w:t xml:space="preserve"> i 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jednolitą formę wypowiedzeń (bez czasownika) w zapisie planu ramowego </w:t>
              <w:br/>
              <w:t>i szczegół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ba o zwięzłość wypowiedzi w zapisie planu ramowego </w:t>
              <w:br/>
              <w:t>i szczegółowego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9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 w 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 w notat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różnych formach notatek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 o 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o języku w wypowiedziach na temat teks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 o treści, problematyce i 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muszą być poprawne pod względem językowym i 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 w swoich wiadomościach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 xml:space="preserve">•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tekst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i stosuje zasady netykiety w komunikacji internetowej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 z 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 z cechami kompozycyjnymi opowiadania na podstawie tek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 w różnych formach gatunkowych inspirowane treścią poznanych utworów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 o języku w 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 w wypowiedziach ustnych i 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 w różnych sytuacjach komunikacyj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i twórczo wykorzystuje wiedzę o języku w tworzonych wypowiedziach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212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ta tekst, stosując odpowiednie tempo i intonację </w:t>
              <w:br/>
              <w:t>w zależności od tre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 i katalogowania informacji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 z hasłami, foldery pl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 i gry edukacyjne do samodzielnej nauki języka polski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 z korzystaniem z zasobów internetowych (odpowiedzialność, uczciwość, poszanowanie cudzej własności)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 i odnosi sukcesy w konkursach przedmiotowych z języka polskiego</w:t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 z 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 i efektywnego zapisywania inform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 z różnych źródeł i wykorzystuje je w nauce i 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elekcjonuje informacje </w:t>
              <w:br/>
              <w:t>w celu wykorzystania ich w różnych sytuacjach typowych i nietyp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 w sposób uporządkowany i zapewniający łatwy dostęp do potrzebnych inform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rzysta z zasobów bibliotek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 w docieraniu do informacji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07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 w encyklo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 w 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informacji zawartych w encykloped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 z 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 z różnych źródeł, szczególnie internet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 i weryfikuje informacje uzyskane z różnych źródeł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  <w:br/>
              <w:t>i postaci związanych ze swo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i umiejętności do przetwarzania informacji o życiu kulturalnym regio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 internetu w celach edukacyjnych</w:t>
            </w:r>
          </w:p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kształci umiejętności tworzenia prezentacji multimedial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 z 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 i przestrzega 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 i prezentowania własnych zainteresowań</w:t>
            </w:r>
          </w:p>
        </w:tc>
        <w:tc>
          <w:tcPr>
            <w:tcW w:w="2835" w:type="dxa"/>
            <w:vMerge w:val="continue"/>
            <w:tcBorders/>
            <w:tcMar>
              <w:top w:w="0" w:type="dxa"/>
              <w:left w:w="15" w:type="dxa"/>
              <w:bottom w:w="0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ind w:hanging="170"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88" w:before="0" w:after="0"/>
              <w:ind w:hanging="170" w:left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 i analizuje podstawowe elementy ich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w całości i 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 w całości i interpretuje wybrane wąt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 w całości i interpretuje je w połączeniu z 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30" w:before="0" w:after="0"/>
              <w:ind w:hanging="170" w:left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 i zna wiele tekstów ponadprogramowych</w:t>
            </w:r>
          </w:p>
        </w:tc>
      </w:tr>
    </w:tbl>
    <w:p>
      <w:pPr>
        <w:pStyle w:val="Normal"/>
        <w:suppressAutoHyphens w:val="true"/>
        <w:spacing w:lineRule="auto" w:line="360" w:before="0" w:after="0"/>
        <w:ind w:hanging="170" w:left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ind w:hanging="170" w:left="170"/>
        <w:textAlignment w:val="center"/>
        <w:rPr>
          <w:rFonts w:cs="Dutch801HdEU"/>
          <w:color w:val="000000"/>
          <w:sz w:val="20"/>
          <w:szCs w:val="20"/>
        </w:rPr>
      </w:pPr>
      <w:r>
        <w:rPr>
          <w:rFonts w:cs="Dutch801HdEU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ind w:hanging="170" w:left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Dutch801HdEU"/>
          <w:color w:themeColor="text1" w:val="000000"/>
          <w:sz w:val="20"/>
          <w:szCs w:val="20"/>
          <w:u w:val="thick"/>
        </w:rPr>
        <w:t>Ocenę niedostateczną</w:t>
      </w:r>
      <w:r>
        <w:rPr>
          <w:rFonts w:cs="Dutch801HdEU"/>
          <w:color w:themeColor="text1" w:val="000000"/>
          <w:sz w:val="20"/>
          <w:szCs w:val="20"/>
        </w:rPr>
        <w:t xml:space="preserve"> otrzymuje uczeń, którego wyniki nie osiągają poziomu wymagań koniecznych, w związku z tym, nie jest w stanie wykonać zadań o niewielkim stopniu trudności. Brak wiedzy i umiejętności nie rokuje osiągnięcia nawet minimalnego postępu.</w:t>
      </w:r>
    </w:p>
    <w:p>
      <w:pPr>
        <w:pStyle w:val="Normal"/>
        <w:suppressAutoHyphens w:val="true"/>
        <w:spacing w:lineRule="auto" w:line="288" w:before="0" w:after="0"/>
        <w:ind w:hanging="170" w:left="170"/>
        <w:textAlignment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ind w:hanging="170" w:left="170"/>
        <w:rPr>
          <w:rFonts w:cs="Arial"/>
          <w:color w:val="F09120"/>
        </w:rPr>
      </w:pPr>
      <w:r>
        <w:rPr>
          <w:rFonts w:cs="Arial"/>
          <w:color w:val="F09120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21590" distL="0" distR="27940" simplePos="0" locked="0" layoutInCell="1" allowOverlap="1" relativeHeight="411" wp14:anchorId="44579493">
              <wp:simplePos x="0" y="0"/>
              <wp:positionH relativeFrom="column">
                <wp:posOffset>-4445</wp:posOffset>
              </wp:positionH>
              <wp:positionV relativeFrom="paragraph">
                <wp:posOffset>84455</wp:posOffset>
              </wp:positionV>
              <wp:extent cx="9287510" cy="54610"/>
              <wp:effectExtent l="9525" t="9525" r="9525" b="9525"/>
              <wp:wrapNone/>
              <wp:docPr id="5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7640" cy="54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5pt,6.65pt" to="730.9pt,10.9pt" ID="Łącznik prostoliniowy 3" stroked="t" o:allowincell="f" style="position:absolute" wp14:anchorId="44579493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mc:AlternateContent>
        <mc:Choice Requires="wps">
          <w:drawing>
            <wp:anchor behindDoc="1" distT="0" distB="0" distL="114300" distR="113665" simplePos="0" locked="0" layoutInCell="0" allowOverlap="1" relativeHeight="247" wp14:anchorId="607CD53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3175" t="3175" r="3175" b="3175"/>
              <wp:wrapTight wrapText="bothSides">
                <wp:wrapPolygon edited="0">
                  <wp:start x="0" y="0"/>
                  <wp:lineTo x="0" y="14400"/>
                  <wp:lineTo x="14311" y="21600"/>
                  <wp:lineTo x="21600" y="21600"/>
                  <wp:lineTo x="21600" y="7200"/>
                  <wp:lineTo x="5467" y="0"/>
                  <wp:lineTo x="0" y="0"/>
                </wp:wrapPolygon>
              </wp:wrapTight>
              <wp:docPr id="6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480" cy="5724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5pt,5.15pt" to="728.6pt,9.6pt" ID="Łącznik prostoliniowy 5" stroked="t" o:allowincell="f" style="position:absolute" wp14:anchorId="607CD536">
              <v:stroke color="black" weight="6480" joinstyle="round" endcap="flat"/>
              <v:fill o:detectmouseclick="t" on="false"/>
              <w10:wrap type="square"/>
            </v:line>
          </w:pict>
        </mc:Fallback>
      </mc:AlternateContent>
    </w:r>
    <w:r>
      <w:rPr>
        <w:sz w:val="18"/>
        <w:szCs w:val="18"/>
      </w:rPr>
      <w:t xml:space="preserve">         </w:t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6"/>
        <w:szCs w:val="16"/>
        <w:lang w:eastAsia="pl-PL"/>
      </w:rPr>
    </w:pPr>
    <w:r>
      <w:rPr>
        <w:sz w:val="18"/>
        <w:szCs w:val="18"/>
      </w:rPr>
      <w:t xml:space="preserve"> </w:t>
    </w:r>
    <w:r>
      <w:rPr>
        <w:b/>
        <w:bCs/>
        <w:color w:themeColor="text2" w:val="1F497D"/>
        <w:sz w:val="18"/>
        <w:szCs w:val="18"/>
      </w:rPr>
      <w:t xml:space="preserve">Autorki: </w:t>
    </w:r>
    <w:r>
      <w:rPr>
        <w:sz w:val="18"/>
        <w:szCs w:val="18"/>
      </w:rPr>
      <w:t>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rPr>
        <w:sz w:val="16"/>
        <w:szCs w:val="16"/>
        <w:lang w:eastAsia="pl-PL"/>
      </w:rPr>
    </w:pPr>
    <w:r>
      <w:rPr/>
      <w:drawing>
        <wp:inline distT="0" distB="0" distL="0" distR="0">
          <wp:extent cx="819785" cy="215900"/>
          <wp:effectExtent l="0" t="0" r="0" b="0"/>
          <wp:docPr id="7" name="Obraz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</w:t>
    </w:r>
    <w:r>
      <w:rPr/>
      <w:tab/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/>
      <w:tab/>
      <w:tab/>
      <w:t xml:space="preserve">                                               </w:t>
      <w:tab/>
      <w:t xml:space="preserve"> </w:t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 xml:space="preserve">Copyright by WSiP                                                                     </w:t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21590" distL="0" distR="27940" simplePos="0" locked="0" layoutInCell="1" allowOverlap="1" relativeHeight="411" wp14:anchorId="44579493">
              <wp:simplePos x="0" y="0"/>
              <wp:positionH relativeFrom="column">
                <wp:posOffset>-4445</wp:posOffset>
              </wp:positionH>
              <wp:positionV relativeFrom="paragraph">
                <wp:posOffset>84455</wp:posOffset>
              </wp:positionV>
              <wp:extent cx="9287510" cy="54610"/>
              <wp:effectExtent l="9525" t="9525" r="9525" b="9525"/>
              <wp:wrapNone/>
              <wp:docPr id="8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7640" cy="5472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5pt,6.65pt" to="730.9pt,10.9pt" ID="Łącznik prostoliniowy 3" stroked="t" o:allowincell="f" style="position:absolute" wp14:anchorId="44579493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mc:AlternateContent>
        <mc:Choice Requires="wps">
          <w:drawing>
            <wp:anchor behindDoc="1" distT="0" distB="0" distL="114300" distR="113665" simplePos="0" locked="0" layoutInCell="0" allowOverlap="1" relativeHeight="247" wp14:anchorId="607CD536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3175" t="3175" r="3175" b="3175"/>
              <wp:wrapTight wrapText="bothSides">
                <wp:wrapPolygon edited="0">
                  <wp:start x="0" y="0"/>
                  <wp:lineTo x="0" y="14400"/>
                  <wp:lineTo x="14311" y="21600"/>
                  <wp:lineTo x="21600" y="21600"/>
                  <wp:lineTo x="21600" y="7200"/>
                  <wp:lineTo x="5467" y="0"/>
                  <wp:lineTo x="0" y="0"/>
                </wp:wrapPolygon>
              </wp:wrapTight>
              <wp:docPr id="9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480" cy="5724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5pt,5.15pt" to="728.6pt,9.6pt" ID="Łącznik prostoliniowy 5" stroked="t" o:allowincell="f" style="position:absolute" wp14:anchorId="607CD536">
              <v:stroke color="black" weight="6480" joinstyle="round" endcap="flat"/>
              <v:fill o:detectmouseclick="t" on="false"/>
              <w10:wrap type="square"/>
            </v:line>
          </w:pict>
        </mc:Fallback>
      </mc:AlternateContent>
    </w:r>
    <w:r>
      <w:rPr>
        <w:sz w:val="18"/>
        <w:szCs w:val="18"/>
      </w:rPr>
      <w:t xml:space="preserve">         </w:t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/>
      <w:rPr>
        <w:sz w:val="16"/>
        <w:szCs w:val="16"/>
        <w:lang w:eastAsia="pl-PL"/>
      </w:rPr>
    </w:pPr>
    <w:r>
      <w:rPr>
        <w:sz w:val="18"/>
        <w:szCs w:val="18"/>
      </w:rPr>
      <w:t xml:space="preserve"> </w:t>
    </w:r>
    <w:r>
      <w:rPr>
        <w:b/>
        <w:bCs/>
        <w:color w:themeColor="text2" w:val="1F497D"/>
        <w:sz w:val="18"/>
        <w:szCs w:val="18"/>
      </w:rPr>
      <w:t xml:space="preserve">Autorki: </w:t>
    </w:r>
    <w:r>
      <w:rPr>
        <w:sz w:val="18"/>
        <w:szCs w:val="18"/>
      </w:rPr>
      <w:t>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rPr>
        <w:sz w:val="16"/>
        <w:szCs w:val="16"/>
        <w:lang w:eastAsia="pl-PL"/>
      </w:rPr>
    </w:pPr>
    <w:r>
      <w:rPr/>
      <w:drawing>
        <wp:inline distT="0" distB="0" distL="0" distR="0">
          <wp:extent cx="819785" cy="215900"/>
          <wp:effectExtent l="0" t="0" r="0" b="0"/>
          <wp:docPr id="10" name="Obraz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</w:t>
    </w:r>
    <w:r>
      <w:rPr/>
      <w:tab/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/>
      <w:tab/>
      <w:tab/>
      <w:t xml:space="preserve">                                               </w:t>
      <w:tab/>
      <w:t xml:space="preserve"> </w:t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 xml:space="preserve">Copyright by WSiP                                                                     </w:t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8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6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right="-283"/>
      <w:rPr/>
    </w:pPr>
    <w:r>
      <w:rPr>
        <w:b/>
        <w:bCs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5</w:t>
      <w:tab/>
      <w:tab/>
      <w:tab/>
      <w:tab/>
      <w:tab/>
      <w:tab/>
      <w:t xml:space="preserve">                                                                                     </w:t>
    </w:r>
    <w:r>
      <w:rPr>
        <w:i/>
        <w:iCs/>
      </w:rPr>
      <w:t>Szkoła podstawowa 4-6</w:t>
    </w:r>
    <w:r>
      <w:rPr/>
      <w:t xml:space="preserve">                                                                          </w:t>
      <w:tab/>
      <w:tab/>
      <w:tab/>
    </w:r>
    <w:r>
      <w:rPr>
        <w:i/>
        <w:iCs/>
      </w:rPr>
      <w:t xml:space="preserve">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8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6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right="-283"/>
      <w:rPr/>
    </w:pPr>
    <w:r>
      <w:rPr>
        <w:b/>
        <w:bCs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5</w:t>
      <w:tab/>
      <w:tab/>
      <w:tab/>
      <w:tab/>
      <w:tab/>
      <w:tab/>
      <w:t xml:space="preserve">                                                                                     </w:t>
    </w:r>
    <w:r>
      <w:rPr>
        <w:i/>
        <w:iCs/>
      </w:rPr>
      <w:t>Szkoła podstawowa 4-6</w:t>
    </w:r>
    <w:r>
      <w:rPr/>
      <w:t xml:space="preserve">                                                                          </w:t>
      <w:tab/>
      <w:tab/>
      <w:tab/>
    </w:r>
    <w:r>
      <w:rPr>
        <w:i/>
        <w:iCs/>
      </w:rPr>
      <w:t xml:space="preserve">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5810"/>
    <w:pPr>
      <w:spacing w:before="0" w:after="200"/>
      <w:ind w:left="720"/>
      <w:contextualSpacing/>
    </w:pPr>
    <w:rPr/>
  </w:style>
  <w:style w:type="paragraph" w:styleId="Revision">
    <w:name w:val="Revision"/>
    <w:uiPriority w:val="99"/>
    <w:semiHidden/>
    <w:qFormat/>
    <w:rsid w:val="0096602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1.2$Windows_X86_64 LibreOffice_project/db4def46b0453cc22e2d0305797cf981b68ef5ac</Application>
  <AppVersion>15.0000</AppVersion>
  <Pages>82</Pages>
  <Words>13782</Words>
  <Characters>86497</Characters>
  <CharactersWithSpaces>99588</CharactersWithSpaces>
  <Paragraphs>1574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>Agnieszka Skudzińska-Szruba</cp:lastModifiedBy>
  <cp:lastPrinted>2024-07-24T12:12:00Z</cp:lastPrinted>
  <dcterms:modified xsi:type="dcterms:W3CDTF">2024-08-19T14:54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